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4CCFA1DC" w:rsidR="002F0A2C" w:rsidRPr="002F0A2C" w:rsidRDefault="002F0A2C" w:rsidP="00300369">
      <w:pPr>
        <w:spacing w:after="0" w:line="20" w:lineRule="atLeast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</w:p>
    <w:p w14:paraId="1BCD54B0" w14:textId="402A6822" w:rsidR="002F0A2C" w:rsidRDefault="00C45D2B" w:rsidP="007F0B92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0A2C" w:rsidRPr="002F0A2C">
        <w:rPr>
          <w:sz w:val="26"/>
          <w:szCs w:val="26"/>
        </w:rPr>
        <w:t xml:space="preserve">Щодо </w:t>
      </w:r>
      <w:r w:rsidR="002F0A2C">
        <w:rPr>
          <w:sz w:val="26"/>
          <w:szCs w:val="26"/>
        </w:rPr>
        <w:t>проведення закупівлі:</w:t>
      </w:r>
      <w:r w:rsidR="00EC1B4A" w:rsidRPr="00EC1B4A">
        <w:rPr>
          <w:bCs/>
          <w:spacing w:val="-1"/>
          <w:kern w:val="1"/>
          <w:sz w:val="26"/>
          <w:szCs w:val="26"/>
        </w:rPr>
        <w:t xml:space="preserve"> </w:t>
      </w:r>
      <w:r w:rsidR="0042157E" w:rsidRPr="00637A98">
        <w:rPr>
          <w:bCs/>
          <w:spacing w:val="-1"/>
          <w:kern w:val="1"/>
          <w:sz w:val="26"/>
          <w:szCs w:val="26"/>
        </w:rPr>
        <w:t xml:space="preserve">Виконання </w:t>
      </w:r>
      <w:r w:rsidR="0042157E">
        <w:rPr>
          <w:bCs/>
          <w:spacing w:val="-1"/>
          <w:kern w:val="1"/>
          <w:sz w:val="26"/>
          <w:szCs w:val="26"/>
        </w:rPr>
        <w:t xml:space="preserve">будівельних робіт по об’єкту: </w:t>
      </w:r>
      <w:r w:rsidR="0042157E" w:rsidRPr="00637A98">
        <w:rPr>
          <w:bCs/>
          <w:spacing w:val="-1"/>
          <w:kern w:val="1"/>
          <w:sz w:val="26"/>
          <w:szCs w:val="26"/>
        </w:rPr>
        <w:t xml:space="preserve">«Реконструкція </w:t>
      </w:r>
      <w:proofErr w:type="spellStart"/>
      <w:r w:rsidR="0042157E">
        <w:rPr>
          <w:bCs/>
          <w:spacing w:val="-1"/>
          <w:kern w:val="1"/>
          <w:sz w:val="26"/>
          <w:szCs w:val="26"/>
        </w:rPr>
        <w:t>Позняківського</w:t>
      </w:r>
      <w:proofErr w:type="spellEnd"/>
      <w:r w:rsidR="0042157E">
        <w:rPr>
          <w:bCs/>
          <w:spacing w:val="-1"/>
          <w:kern w:val="1"/>
          <w:sz w:val="26"/>
          <w:szCs w:val="26"/>
        </w:rPr>
        <w:t xml:space="preserve"> каналізаційного </w:t>
      </w:r>
      <w:proofErr w:type="spellStart"/>
      <w:r w:rsidR="0042157E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42157E">
        <w:rPr>
          <w:bCs/>
          <w:spacing w:val="-1"/>
          <w:kern w:val="1"/>
          <w:sz w:val="26"/>
          <w:szCs w:val="26"/>
        </w:rPr>
        <w:t xml:space="preserve"> Д = 2280 мм на ділянці від КК-8 до КК-6 по вул. Здолбунівській в Дарницькому районі м. Києва». </w:t>
      </w:r>
      <w:r w:rsidR="002F0A2C"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</w:t>
      </w:r>
      <w:proofErr w:type="spellStart"/>
      <w:r w:rsidR="002F0A2C" w:rsidRPr="00637A98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2F0A2C" w:rsidRPr="00600F1C">
        <w:rPr>
          <w:bCs/>
          <w:spacing w:val="-1"/>
          <w:kern w:val="1"/>
          <w:sz w:val="26"/>
          <w:szCs w:val="26"/>
        </w:rPr>
        <w:t xml:space="preserve">: </w:t>
      </w:r>
      <w:r w:rsidR="007F4105" w:rsidRPr="00600F1C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600F1C">
        <w:rPr>
          <w:bCs/>
          <w:spacing w:val="-1"/>
          <w:kern w:val="1"/>
          <w:sz w:val="26"/>
          <w:szCs w:val="26"/>
          <w:lang w:val="ru-RU"/>
        </w:rPr>
        <w:t>-2024-</w:t>
      </w:r>
      <w:r w:rsidR="00600F1C" w:rsidRPr="00600F1C">
        <w:rPr>
          <w:bCs/>
          <w:spacing w:val="-1"/>
          <w:kern w:val="1"/>
          <w:sz w:val="26"/>
          <w:szCs w:val="26"/>
          <w:lang w:val="ru-RU"/>
        </w:rPr>
        <w:t>1</w:t>
      </w:r>
      <w:r w:rsidR="0042157E">
        <w:rPr>
          <w:bCs/>
          <w:spacing w:val="-1"/>
          <w:kern w:val="1"/>
          <w:sz w:val="26"/>
          <w:szCs w:val="26"/>
          <w:lang w:val="ru-RU"/>
        </w:rPr>
        <w:t>2</w:t>
      </w:r>
      <w:r w:rsidR="007F4105" w:rsidRPr="00600F1C">
        <w:rPr>
          <w:bCs/>
          <w:spacing w:val="-1"/>
          <w:kern w:val="1"/>
          <w:sz w:val="26"/>
          <w:szCs w:val="26"/>
          <w:lang w:val="ru-RU"/>
        </w:rPr>
        <w:t>-</w:t>
      </w:r>
      <w:r w:rsidR="0042157E">
        <w:rPr>
          <w:bCs/>
          <w:spacing w:val="-1"/>
          <w:kern w:val="1"/>
          <w:sz w:val="26"/>
          <w:szCs w:val="26"/>
          <w:lang w:val="ru-RU"/>
        </w:rPr>
        <w:t>03</w:t>
      </w:r>
      <w:r w:rsidR="00FE5A33" w:rsidRPr="00600F1C">
        <w:rPr>
          <w:bCs/>
          <w:spacing w:val="-1"/>
          <w:kern w:val="1"/>
          <w:sz w:val="26"/>
          <w:szCs w:val="26"/>
          <w:lang w:val="ru-RU"/>
        </w:rPr>
        <w:t>-0</w:t>
      </w:r>
      <w:r w:rsidR="0042157E">
        <w:rPr>
          <w:bCs/>
          <w:spacing w:val="-1"/>
          <w:kern w:val="1"/>
          <w:sz w:val="26"/>
          <w:szCs w:val="26"/>
          <w:lang w:val="ru-RU"/>
        </w:rPr>
        <w:t>00255</w:t>
      </w:r>
      <w:r w:rsidR="00FE5A33" w:rsidRPr="00600F1C">
        <w:rPr>
          <w:bCs/>
          <w:spacing w:val="-1"/>
          <w:kern w:val="1"/>
          <w:sz w:val="26"/>
          <w:szCs w:val="26"/>
          <w:lang w:val="ru-RU"/>
        </w:rPr>
        <w:t>-а</w:t>
      </w:r>
      <w:r w:rsidR="00FE5A33" w:rsidRPr="00FE5A33">
        <w:rPr>
          <w:bCs/>
          <w:spacing w:val="-1"/>
          <w:kern w:val="1"/>
          <w:sz w:val="26"/>
          <w:szCs w:val="26"/>
          <w:lang w:val="ru-RU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54991B37" w14:textId="77777777" w:rsidR="0042157E" w:rsidRDefault="0042157E" w:rsidP="007F0B92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7F0B92">
      <w:pPr>
        <w:spacing w:after="0" w:line="20" w:lineRule="atLeast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60201C8E" w:rsidR="002C75FE" w:rsidRDefault="009A6DAC" w:rsidP="007F0B92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</w:t>
      </w:r>
      <w:proofErr w:type="spellStart"/>
      <w:r w:rsidR="0073300C">
        <w:rPr>
          <w:bCs/>
          <w:spacing w:val="-1"/>
          <w:kern w:val="1"/>
          <w:sz w:val="26"/>
          <w:szCs w:val="26"/>
        </w:rPr>
        <w:t>закупівель</w:t>
      </w:r>
      <w:proofErr w:type="spellEnd"/>
      <w:r w:rsidR="0073300C">
        <w:rPr>
          <w:bCs/>
          <w:spacing w:val="-1"/>
          <w:kern w:val="1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>п</w:t>
      </w:r>
      <w:r w:rsidR="006B7144">
        <w:rPr>
          <w:bCs/>
          <w:spacing w:val="-1"/>
          <w:kern w:val="1"/>
          <w:sz w:val="26"/>
          <w:szCs w:val="26"/>
        </w:rPr>
        <w:t>ункті 6 Розділу ІІІ та у додатку</w:t>
      </w:r>
      <w:r w:rsidR="002C75FE">
        <w:rPr>
          <w:bCs/>
          <w:spacing w:val="-1"/>
          <w:kern w:val="1"/>
          <w:sz w:val="26"/>
          <w:szCs w:val="26"/>
        </w:rPr>
        <w:t xml:space="preserve">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EC1B4A" w:rsidRPr="00637A98">
        <w:rPr>
          <w:bCs/>
          <w:spacing w:val="-1"/>
          <w:kern w:val="1"/>
          <w:sz w:val="26"/>
          <w:szCs w:val="26"/>
        </w:rPr>
        <w:t xml:space="preserve">Виконання </w:t>
      </w:r>
      <w:r w:rsidR="00EC1B4A">
        <w:rPr>
          <w:bCs/>
          <w:spacing w:val="-1"/>
          <w:kern w:val="1"/>
          <w:sz w:val="26"/>
          <w:szCs w:val="26"/>
        </w:rPr>
        <w:t>будівельних робіт по об’єкту:</w:t>
      </w:r>
      <w:r w:rsidR="0042157E" w:rsidRPr="0042157E">
        <w:rPr>
          <w:bCs/>
          <w:spacing w:val="-1"/>
          <w:kern w:val="1"/>
          <w:sz w:val="26"/>
          <w:szCs w:val="26"/>
        </w:rPr>
        <w:t xml:space="preserve"> </w:t>
      </w:r>
      <w:r w:rsidR="0042157E">
        <w:rPr>
          <w:bCs/>
          <w:spacing w:val="-1"/>
          <w:kern w:val="1"/>
          <w:sz w:val="26"/>
          <w:szCs w:val="26"/>
        </w:rPr>
        <w:t>«</w:t>
      </w:r>
      <w:r w:rsidR="0042157E" w:rsidRPr="00637A98">
        <w:rPr>
          <w:bCs/>
          <w:spacing w:val="-1"/>
          <w:kern w:val="1"/>
          <w:sz w:val="26"/>
          <w:szCs w:val="26"/>
        </w:rPr>
        <w:t xml:space="preserve">Реконструкція </w:t>
      </w:r>
      <w:proofErr w:type="spellStart"/>
      <w:r w:rsidR="0042157E">
        <w:rPr>
          <w:bCs/>
          <w:spacing w:val="-1"/>
          <w:kern w:val="1"/>
          <w:sz w:val="26"/>
          <w:szCs w:val="26"/>
        </w:rPr>
        <w:t>Позняківського</w:t>
      </w:r>
      <w:proofErr w:type="spellEnd"/>
      <w:r w:rsidR="0042157E">
        <w:rPr>
          <w:bCs/>
          <w:spacing w:val="-1"/>
          <w:kern w:val="1"/>
          <w:sz w:val="26"/>
          <w:szCs w:val="26"/>
        </w:rPr>
        <w:t xml:space="preserve"> каналізаційного </w:t>
      </w:r>
      <w:proofErr w:type="spellStart"/>
      <w:r w:rsidR="0042157E">
        <w:rPr>
          <w:bCs/>
          <w:spacing w:val="-1"/>
          <w:kern w:val="1"/>
          <w:sz w:val="26"/>
          <w:szCs w:val="26"/>
        </w:rPr>
        <w:t>колектора</w:t>
      </w:r>
      <w:proofErr w:type="spellEnd"/>
      <w:r w:rsidR="0042157E">
        <w:rPr>
          <w:bCs/>
          <w:spacing w:val="-1"/>
          <w:kern w:val="1"/>
          <w:sz w:val="26"/>
          <w:szCs w:val="26"/>
        </w:rPr>
        <w:t xml:space="preserve"> Д = 2280 мм на ділянці від КК-8 до КК-6 по вул. Здолбунівській в Дарницькому районі м. Києва»</w:t>
      </w:r>
      <w:r w:rsidR="006D2C55">
        <w:rPr>
          <w:bCs/>
          <w:spacing w:val="-1"/>
          <w:kern w:val="1"/>
          <w:sz w:val="26"/>
          <w:szCs w:val="26"/>
        </w:rPr>
        <w:t xml:space="preserve"> </w:t>
      </w:r>
      <w:r w:rsidR="006D2C55" w:rsidRPr="00637A98">
        <w:rPr>
          <w:bCs/>
          <w:spacing w:val="-1"/>
          <w:kern w:val="1"/>
          <w:sz w:val="26"/>
          <w:szCs w:val="26"/>
        </w:rPr>
        <w:t>(</w:t>
      </w:r>
      <w:r w:rsidR="006D2C55">
        <w:rPr>
          <w:bCs/>
          <w:spacing w:val="-1"/>
          <w:kern w:val="1"/>
          <w:sz w:val="26"/>
          <w:szCs w:val="26"/>
        </w:rPr>
        <w:t>код ДК 021:2015 – 45000000-7 Будівельні роботи та поточний ремонт</w:t>
      </w:r>
      <w:r w:rsidR="006D2C55" w:rsidRPr="00637A98">
        <w:rPr>
          <w:bCs/>
          <w:spacing w:val="-1"/>
          <w:kern w:val="1"/>
          <w:sz w:val="26"/>
          <w:szCs w:val="26"/>
        </w:rPr>
        <w:t xml:space="preserve">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62BC11DD" w:rsidR="002C75FE" w:rsidRDefault="007C2A67" w:rsidP="007F0B92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</w:t>
      </w:r>
      <w:r w:rsidR="002C75FE"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="002C75FE"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12EF975E" w14:textId="1C566F79" w:rsidR="00EC1B4A" w:rsidRDefault="0042157E" w:rsidP="007F0B92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C1B4A" w:rsidRPr="007F4105">
        <w:rPr>
          <w:sz w:val="26"/>
          <w:szCs w:val="26"/>
        </w:rPr>
        <w:t xml:space="preserve">По </w:t>
      </w:r>
      <w:r w:rsidR="00EC1B4A">
        <w:rPr>
          <w:sz w:val="26"/>
          <w:szCs w:val="26"/>
        </w:rPr>
        <w:t>О</w:t>
      </w:r>
      <w:r w:rsidR="00EC1B4A" w:rsidRPr="007F4105">
        <w:rPr>
          <w:sz w:val="26"/>
          <w:szCs w:val="26"/>
        </w:rPr>
        <w:t xml:space="preserve">б’єкту була розроблена </w:t>
      </w:r>
      <w:proofErr w:type="spellStart"/>
      <w:r w:rsidR="00EC1B4A" w:rsidRPr="007F4105">
        <w:rPr>
          <w:sz w:val="26"/>
          <w:szCs w:val="26"/>
        </w:rPr>
        <w:t>проєктна</w:t>
      </w:r>
      <w:proofErr w:type="spellEnd"/>
      <w:r w:rsidR="00EC1B4A" w:rsidRPr="007F4105">
        <w:rPr>
          <w:sz w:val="26"/>
          <w:szCs w:val="26"/>
        </w:rPr>
        <w:t xml:space="preserve"> документація, що отримала позитивний експертний </w:t>
      </w:r>
      <w:r w:rsidR="00EC1B4A" w:rsidRPr="00E44C5B">
        <w:rPr>
          <w:sz w:val="26"/>
          <w:szCs w:val="26"/>
        </w:rPr>
        <w:t xml:space="preserve">звіт </w:t>
      </w:r>
      <w:r w:rsidR="00EC1B4A" w:rsidRPr="00F44F98">
        <w:rPr>
          <w:sz w:val="26"/>
          <w:szCs w:val="26"/>
        </w:rPr>
        <w:t xml:space="preserve">№ </w:t>
      </w:r>
      <w:r w:rsidR="00F44F98" w:rsidRPr="00F44F98">
        <w:rPr>
          <w:sz w:val="26"/>
          <w:szCs w:val="26"/>
        </w:rPr>
        <w:t xml:space="preserve">40/24 </w:t>
      </w:r>
      <w:r w:rsidR="00EC1B4A" w:rsidRPr="00F44F98">
        <w:rPr>
          <w:sz w:val="26"/>
          <w:szCs w:val="26"/>
        </w:rPr>
        <w:t xml:space="preserve">від </w:t>
      </w:r>
      <w:r w:rsidR="00F44F98" w:rsidRPr="00F44F98">
        <w:rPr>
          <w:sz w:val="26"/>
          <w:szCs w:val="26"/>
        </w:rPr>
        <w:t>02</w:t>
      </w:r>
      <w:r w:rsidR="00EC1B4A" w:rsidRPr="00F44F98">
        <w:rPr>
          <w:sz w:val="26"/>
          <w:szCs w:val="26"/>
        </w:rPr>
        <w:t>.</w:t>
      </w:r>
      <w:r w:rsidR="00F44F98" w:rsidRPr="00F44F98">
        <w:rPr>
          <w:sz w:val="26"/>
          <w:szCs w:val="26"/>
        </w:rPr>
        <w:t>12</w:t>
      </w:r>
      <w:r w:rsidR="00EC1B4A" w:rsidRPr="00F44F98">
        <w:rPr>
          <w:sz w:val="26"/>
          <w:szCs w:val="26"/>
        </w:rPr>
        <w:t>.2024 (</w:t>
      </w:r>
      <w:r w:rsidR="00A325B4" w:rsidRPr="00F44F98">
        <w:rPr>
          <w:sz w:val="26"/>
          <w:szCs w:val="26"/>
        </w:rPr>
        <w:t>ТОВ «</w:t>
      </w:r>
      <w:proofErr w:type="spellStart"/>
      <w:r w:rsidR="00F44F98" w:rsidRPr="00F44F98">
        <w:rPr>
          <w:sz w:val="26"/>
          <w:szCs w:val="26"/>
        </w:rPr>
        <w:t>Будпроектекспертиза</w:t>
      </w:r>
      <w:proofErr w:type="spellEnd"/>
      <w:r w:rsidR="00F44F98" w:rsidRPr="00F44F98">
        <w:rPr>
          <w:sz w:val="26"/>
          <w:szCs w:val="26"/>
        </w:rPr>
        <w:t>»</w:t>
      </w:r>
      <w:r w:rsidR="00EC1B4A" w:rsidRPr="00F44F98">
        <w:rPr>
          <w:sz w:val="26"/>
          <w:szCs w:val="26"/>
        </w:rPr>
        <w:t>).</w:t>
      </w:r>
    </w:p>
    <w:p w14:paraId="50A419F3" w14:textId="58865906" w:rsidR="00EC1B4A" w:rsidRPr="00FA5AB8" w:rsidRDefault="0042157E" w:rsidP="007F0B92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 w:rsidR="00EC1B4A">
        <w:rPr>
          <w:sz w:val="26"/>
          <w:szCs w:val="26"/>
        </w:rPr>
        <w:t>Проєктна</w:t>
      </w:r>
      <w:proofErr w:type="spellEnd"/>
      <w:r w:rsidR="00EC1B4A">
        <w:rPr>
          <w:sz w:val="26"/>
          <w:szCs w:val="26"/>
        </w:rPr>
        <w:t xml:space="preserve"> документація була розміщена в системі </w:t>
      </w:r>
      <w:r w:rsidR="00EC1B4A">
        <w:rPr>
          <w:sz w:val="26"/>
          <w:szCs w:val="26"/>
          <w:lang w:val="en-US"/>
        </w:rPr>
        <w:t>Prozorro</w:t>
      </w:r>
      <w:r w:rsidR="00EC1B4A" w:rsidRPr="00FA5AB8">
        <w:rPr>
          <w:sz w:val="26"/>
          <w:szCs w:val="26"/>
          <w:lang w:val="ru-RU"/>
        </w:rPr>
        <w:t xml:space="preserve"> </w:t>
      </w:r>
      <w:r w:rsidR="00EC1B4A">
        <w:rPr>
          <w:sz w:val="26"/>
          <w:szCs w:val="26"/>
        </w:rPr>
        <w:t xml:space="preserve">разом із тендерною документацією при оголошені відкритих торгів з </w:t>
      </w:r>
      <w:r w:rsidR="00EC1B4A" w:rsidRPr="00600F1C">
        <w:rPr>
          <w:sz w:val="26"/>
          <w:szCs w:val="26"/>
        </w:rPr>
        <w:t xml:space="preserve">особливостями </w:t>
      </w:r>
      <w:r>
        <w:rPr>
          <w:sz w:val="26"/>
          <w:szCs w:val="26"/>
        </w:rPr>
        <w:t>03</w:t>
      </w:r>
      <w:r w:rsidR="00EC1B4A" w:rsidRPr="00600F1C">
        <w:rPr>
          <w:sz w:val="26"/>
          <w:szCs w:val="26"/>
        </w:rPr>
        <w:t>.</w:t>
      </w:r>
      <w:r w:rsidR="00600F1C" w:rsidRPr="00600F1C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EC1B4A" w:rsidRPr="00600F1C">
        <w:rPr>
          <w:sz w:val="26"/>
          <w:szCs w:val="26"/>
        </w:rPr>
        <w:t>.2024.</w:t>
      </w:r>
    </w:p>
    <w:p w14:paraId="5ED40D64" w14:textId="5A327F41" w:rsidR="007F4105" w:rsidRDefault="00EC1B4A" w:rsidP="007F0B92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61E0">
        <w:rPr>
          <w:sz w:val="26"/>
          <w:szCs w:val="26"/>
        </w:rPr>
        <w:t>Здійснення закупівлі</w:t>
      </w:r>
      <w:r w:rsidR="007F4105" w:rsidRPr="007F4105">
        <w:rPr>
          <w:sz w:val="26"/>
          <w:szCs w:val="26"/>
        </w:rPr>
        <w:t xml:space="preserve"> передбачено </w:t>
      </w:r>
      <w:r w:rsidR="00E377CC">
        <w:rPr>
          <w:sz w:val="26"/>
          <w:szCs w:val="26"/>
        </w:rPr>
        <w:t>для забезпечення безперебійної</w:t>
      </w:r>
      <w:r w:rsidR="007F4105" w:rsidRPr="007F4105">
        <w:rPr>
          <w:sz w:val="26"/>
          <w:szCs w:val="26"/>
        </w:rPr>
        <w:t xml:space="preserve"> роботи та функціонування у штатному режимі інфраструктури об'єкту</w:t>
      </w:r>
      <w:r w:rsidR="00DD5342">
        <w:rPr>
          <w:sz w:val="26"/>
          <w:szCs w:val="26"/>
        </w:rPr>
        <w:t>, важливого для забезпечення життєдіяльності населення</w:t>
      </w:r>
      <w:r w:rsidR="00456E8B">
        <w:rPr>
          <w:sz w:val="26"/>
          <w:szCs w:val="26"/>
        </w:rPr>
        <w:t>.</w:t>
      </w:r>
      <w:r w:rsidR="007F4105" w:rsidRPr="007F4105">
        <w:rPr>
          <w:sz w:val="26"/>
          <w:szCs w:val="26"/>
        </w:rPr>
        <w:t xml:space="preserve"> </w:t>
      </w:r>
    </w:p>
    <w:p w14:paraId="3032276C" w14:textId="201C1102" w:rsidR="00A325B4" w:rsidRPr="007F4105" w:rsidRDefault="00055B3C" w:rsidP="007F0B92">
      <w:pPr>
        <w:spacing w:after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325B4" w:rsidRPr="007F4105">
        <w:rPr>
          <w:sz w:val="26"/>
          <w:szCs w:val="26"/>
        </w:rPr>
        <w:t>Отже, технічні та якісні характеристики предмета закупівлі гуртуютьс</w:t>
      </w:r>
      <w:r w:rsidR="00A325B4">
        <w:rPr>
          <w:sz w:val="26"/>
          <w:szCs w:val="26"/>
        </w:rPr>
        <w:t xml:space="preserve">я на </w:t>
      </w:r>
      <w:proofErr w:type="spellStart"/>
      <w:r w:rsidR="00A325B4">
        <w:rPr>
          <w:sz w:val="26"/>
          <w:szCs w:val="26"/>
        </w:rPr>
        <w:t>проєктній</w:t>
      </w:r>
      <w:proofErr w:type="spellEnd"/>
      <w:r w:rsidR="00A325B4">
        <w:rPr>
          <w:sz w:val="26"/>
          <w:szCs w:val="26"/>
        </w:rPr>
        <w:t xml:space="preserve"> документації по О</w:t>
      </w:r>
      <w:r w:rsidR="00A325B4" w:rsidRPr="007F4105">
        <w:rPr>
          <w:sz w:val="26"/>
          <w:szCs w:val="26"/>
        </w:rPr>
        <w:t xml:space="preserve">б’єкту. </w:t>
      </w:r>
    </w:p>
    <w:p w14:paraId="27A841F0" w14:textId="5C4EF303" w:rsidR="009A6DAC" w:rsidRDefault="009A6DAC" w:rsidP="007F0B92">
      <w:pPr>
        <w:spacing w:after="0" w:line="20" w:lineRule="atLeast"/>
        <w:jc w:val="center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6FF78513" w14:textId="5A3DC25B" w:rsidR="00523078" w:rsidRDefault="00A325B4" w:rsidP="007F0B92">
      <w:pPr>
        <w:spacing w:after="0" w:line="2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9A6DAC"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31B25F24" w14:textId="7A04C23A" w:rsidR="00600F1C" w:rsidRPr="00A325B4" w:rsidRDefault="00055B3C" w:rsidP="007F0B92">
      <w:pPr>
        <w:spacing w:after="0" w:line="20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A325B4">
        <w:rPr>
          <w:color w:val="000000"/>
          <w:sz w:val="26"/>
          <w:szCs w:val="26"/>
        </w:rPr>
        <w:t xml:space="preserve">Враховуючи затверджений експертний звіт (позитивний) </w:t>
      </w:r>
      <w:r w:rsidR="00F44F98" w:rsidRPr="00F44F98">
        <w:rPr>
          <w:sz w:val="26"/>
          <w:szCs w:val="26"/>
        </w:rPr>
        <w:t>№ 40/24 від 02.12.2024 (ТОВ «</w:t>
      </w:r>
      <w:proofErr w:type="spellStart"/>
      <w:r w:rsidR="00F44F98" w:rsidRPr="00F44F98">
        <w:rPr>
          <w:sz w:val="26"/>
          <w:szCs w:val="26"/>
        </w:rPr>
        <w:t>Будпроектекспертиза</w:t>
      </w:r>
      <w:proofErr w:type="spellEnd"/>
      <w:r w:rsidR="00F44F98" w:rsidRPr="00F44F98">
        <w:rPr>
          <w:sz w:val="26"/>
          <w:szCs w:val="26"/>
        </w:rPr>
        <w:t>»)</w:t>
      </w:r>
      <w:r w:rsidR="00A325B4">
        <w:rPr>
          <w:sz w:val="26"/>
          <w:szCs w:val="26"/>
        </w:rPr>
        <w:t xml:space="preserve">, щодо розгляду проектної документації по Об’єкту та з урахуванням зазначених норм та документів, Замовником була визначена очікувана вартість будівництва у розмірі </w:t>
      </w:r>
      <w:r>
        <w:rPr>
          <w:sz w:val="26"/>
          <w:szCs w:val="26"/>
        </w:rPr>
        <w:t>92 778 211</w:t>
      </w:r>
      <w:r w:rsidR="007F0B92">
        <w:rPr>
          <w:sz w:val="26"/>
          <w:szCs w:val="26"/>
        </w:rPr>
        <w:t>,</w:t>
      </w:r>
      <w:r w:rsidR="00A325B4">
        <w:rPr>
          <w:sz w:val="26"/>
          <w:szCs w:val="26"/>
        </w:rPr>
        <w:t xml:space="preserve">00 грн. з ПДВ, що містить весь обсяг </w:t>
      </w:r>
      <w:r w:rsidR="00A325B4">
        <w:rPr>
          <w:sz w:val="26"/>
          <w:szCs w:val="26"/>
        </w:rPr>
        <w:lastRenderedPageBreak/>
        <w:t xml:space="preserve">будівельних робіт з відповідними витратами, що включені до </w:t>
      </w:r>
      <w:proofErr w:type="spellStart"/>
      <w:r w:rsidR="00A325B4">
        <w:rPr>
          <w:sz w:val="26"/>
          <w:szCs w:val="26"/>
        </w:rPr>
        <w:t>проєктної</w:t>
      </w:r>
      <w:proofErr w:type="spellEnd"/>
      <w:r w:rsidR="00A325B4">
        <w:rPr>
          <w:sz w:val="26"/>
          <w:szCs w:val="26"/>
        </w:rPr>
        <w:t xml:space="preserve"> документації по Об’єкту</w:t>
      </w:r>
      <w:r w:rsidR="00600F1C">
        <w:rPr>
          <w:sz w:val="26"/>
          <w:szCs w:val="26"/>
        </w:rPr>
        <w:t>.</w:t>
      </w:r>
    </w:p>
    <w:p w14:paraId="6F4474EA" w14:textId="77777777" w:rsidR="00A325B4" w:rsidRDefault="00A325B4" w:rsidP="007F0B92">
      <w:pPr>
        <w:spacing w:after="0" w:line="20" w:lineRule="atLeast"/>
        <w:jc w:val="both"/>
        <w:rPr>
          <w:color w:val="000000"/>
          <w:sz w:val="26"/>
          <w:szCs w:val="26"/>
        </w:rPr>
      </w:pPr>
    </w:p>
    <w:sectPr w:rsidR="00A325B4" w:rsidSect="00300369">
      <w:headerReference w:type="default" r:id="rId8"/>
      <w:pgSz w:w="11906" w:h="16838"/>
      <w:pgMar w:top="142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29095" w14:textId="77777777" w:rsidR="00776315" w:rsidRDefault="00776315" w:rsidP="00A0087B">
      <w:pPr>
        <w:spacing w:after="0" w:line="240" w:lineRule="auto"/>
      </w:pPr>
      <w:r>
        <w:separator/>
      </w:r>
    </w:p>
  </w:endnote>
  <w:endnote w:type="continuationSeparator" w:id="0">
    <w:p w14:paraId="423597A2" w14:textId="77777777" w:rsidR="00776315" w:rsidRDefault="00776315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3B211" w14:textId="77777777" w:rsidR="00776315" w:rsidRDefault="00776315" w:rsidP="00A0087B">
      <w:pPr>
        <w:spacing w:after="0" w:line="240" w:lineRule="auto"/>
      </w:pPr>
      <w:r>
        <w:separator/>
      </w:r>
    </w:p>
  </w:footnote>
  <w:footnote w:type="continuationSeparator" w:id="0">
    <w:p w14:paraId="09DB1D55" w14:textId="77777777" w:rsidR="00776315" w:rsidRDefault="00776315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30641">
    <w:abstractNumId w:val="5"/>
  </w:num>
  <w:num w:numId="2" w16cid:durableId="1502239065">
    <w:abstractNumId w:val="3"/>
  </w:num>
  <w:num w:numId="3" w16cid:durableId="1689411442">
    <w:abstractNumId w:val="1"/>
  </w:num>
  <w:num w:numId="4" w16cid:durableId="406654331">
    <w:abstractNumId w:val="4"/>
  </w:num>
  <w:num w:numId="5" w16cid:durableId="1102184845">
    <w:abstractNumId w:val="2"/>
  </w:num>
  <w:num w:numId="6" w16cid:durableId="205496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21FC1"/>
    <w:rsid w:val="00044B22"/>
    <w:rsid w:val="00044F14"/>
    <w:rsid w:val="00047717"/>
    <w:rsid w:val="00053E38"/>
    <w:rsid w:val="00055B3C"/>
    <w:rsid w:val="00060152"/>
    <w:rsid w:val="00063F40"/>
    <w:rsid w:val="00072DA9"/>
    <w:rsid w:val="00095CF1"/>
    <w:rsid w:val="000E30F9"/>
    <w:rsid w:val="000F62A2"/>
    <w:rsid w:val="00110E86"/>
    <w:rsid w:val="00115575"/>
    <w:rsid w:val="0012330F"/>
    <w:rsid w:val="00131A81"/>
    <w:rsid w:val="00131D3A"/>
    <w:rsid w:val="001377A6"/>
    <w:rsid w:val="00145120"/>
    <w:rsid w:val="00146EDF"/>
    <w:rsid w:val="001472BC"/>
    <w:rsid w:val="001620F6"/>
    <w:rsid w:val="001627CF"/>
    <w:rsid w:val="00170FD7"/>
    <w:rsid w:val="001A6345"/>
    <w:rsid w:val="001C5F22"/>
    <w:rsid w:val="001E6D0E"/>
    <w:rsid w:val="00206FDF"/>
    <w:rsid w:val="00211DFD"/>
    <w:rsid w:val="002142F8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A6AEF"/>
    <w:rsid w:val="002B3015"/>
    <w:rsid w:val="002C5619"/>
    <w:rsid w:val="002C75FE"/>
    <w:rsid w:val="002D7F1A"/>
    <w:rsid w:val="002E2803"/>
    <w:rsid w:val="002F0A2C"/>
    <w:rsid w:val="002F0ED8"/>
    <w:rsid w:val="002F5F82"/>
    <w:rsid w:val="00300369"/>
    <w:rsid w:val="003138E8"/>
    <w:rsid w:val="00320CB9"/>
    <w:rsid w:val="003222E9"/>
    <w:rsid w:val="003270FC"/>
    <w:rsid w:val="0033176B"/>
    <w:rsid w:val="00331CC5"/>
    <w:rsid w:val="00333981"/>
    <w:rsid w:val="0034787A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157E"/>
    <w:rsid w:val="0042259D"/>
    <w:rsid w:val="00423913"/>
    <w:rsid w:val="00423B23"/>
    <w:rsid w:val="0042595C"/>
    <w:rsid w:val="004312C0"/>
    <w:rsid w:val="00450C9C"/>
    <w:rsid w:val="00456E8B"/>
    <w:rsid w:val="00475C04"/>
    <w:rsid w:val="00476028"/>
    <w:rsid w:val="00480A3B"/>
    <w:rsid w:val="004967BC"/>
    <w:rsid w:val="00497565"/>
    <w:rsid w:val="004B5767"/>
    <w:rsid w:val="004C2866"/>
    <w:rsid w:val="004D50BF"/>
    <w:rsid w:val="00511015"/>
    <w:rsid w:val="005152A2"/>
    <w:rsid w:val="00523078"/>
    <w:rsid w:val="005259CC"/>
    <w:rsid w:val="00533383"/>
    <w:rsid w:val="005461C2"/>
    <w:rsid w:val="00563B12"/>
    <w:rsid w:val="005937AC"/>
    <w:rsid w:val="005B4726"/>
    <w:rsid w:val="005C69E4"/>
    <w:rsid w:val="005D14CE"/>
    <w:rsid w:val="005D1629"/>
    <w:rsid w:val="005F5716"/>
    <w:rsid w:val="00600F1C"/>
    <w:rsid w:val="0060274C"/>
    <w:rsid w:val="00610BBE"/>
    <w:rsid w:val="00615F13"/>
    <w:rsid w:val="00631F97"/>
    <w:rsid w:val="00634888"/>
    <w:rsid w:val="006354E8"/>
    <w:rsid w:val="00637A98"/>
    <w:rsid w:val="0065119A"/>
    <w:rsid w:val="00652771"/>
    <w:rsid w:val="0067080F"/>
    <w:rsid w:val="006A7F4E"/>
    <w:rsid w:val="006B374A"/>
    <w:rsid w:val="006B7144"/>
    <w:rsid w:val="006C34C1"/>
    <w:rsid w:val="006C6606"/>
    <w:rsid w:val="006D2C55"/>
    <w:rsid w:val="006E6820"/>
    <w:rsid w:val="006E7FA6"/>
    <w:rsid w:val="006F06B5"/>
    <w:rsid w:val="006F4D3B"/>
    <w:rsid w:val="00705D76"/>
    <w:rsid w:val="0073300C"/>
    <w:rsid w:val="00733E0E"/>
    <w:rsid w:val="00740301"/>
    <w:rsid w:val="0074359D"/>
    <w:rsid w:val="00750660"/>
    <w:rsid w:val="00776315"/>
    <w:rsid w:val="007768CC"/>
    <w:rsid w:val="00776B7D"/>
    <w:rsid w:val="00784145"/>
    <w:rsid w:val="007850E4"/>
    <w:rsid w:val="007858AC"/>
    <w:rsid w:val="0079450A"/>
    <w:rsid w:val="0079478D"/>
    <w:rsid w:val="007A7705"/>
    <w:rsid w:val="007B7F07"/>
    <w:rsid w:val="007C2A67"/>
    <w:rsid w:val="007C3352"/>
    <w:rsid w:val="007C52D8"/>
    <w:rsid w:val="007D0F45"/>
    <w:rsid w:val="007D3DFF"/>
    <w:rsid w:val="007F0B92"/>
    <w:rsid w:val="007F3428"/>
    <w:rsid w:val="007F4105"/>
    <w:rsid w:val="007F59D5"/>
    <w:rsid w:val="008050FD"/>
    <w:rsid w:val="008073BE"/>
    <w:rsid w:val="0081538A"/>
    <w:rsid w:val="008156C5"/>
    <w:rsid w:val="008158E4"/>
    <w:rsid w:val="00834F2B"/>
    <w:rsid w:val="00852727"/>
    <w:rsid w:val="008A07D7"/>
    <w:rsid w:val="008A3FDA"/>
    <w:rsid w:val="008A43FF"/>
    <w:rsid w:val="008A79B2"/>
    <w:rsid w:val="008B145F"/>
    <w:rsid w:val="008C1317"/>
    <w:rsid w:val="008D2BA1"/>
    <w:rsid w:val="008F3687"/>
    <w:rsid w:val="00901221"/>
    <w:rsid w:val="00915E55"/>
    <w:rsid w:val="00922180"/>
    <w:rsid w:val="00924667"/>
    <w:rsid w:val="00927358"/>
    <w:rsid w:val="00937487"/>
    <w:rsid w:val="00953554"/>
    <w:rsid w:val="00955F55"/>
    <w:rsid w:val="009608A3"/>
    <w:rsid w:val="00966DB0"/>
    <w:rsid w:val="00967940"/>
    <w:rsid w:val="00981F72"/>
    <w:rsid w:val="009A3297"/>
    <w:rsid w:val="009A6DAC"/>
    <w:rsid w:val="009B0448"/>
    <w:rsid w:val="009C411D"/>
    <w:rsid w:val="009C5208"/>
    <w:rsid w:val="009C6E88"/>
    <w:rsid w:val="009D08B4"/>
    <w:rsid w:val="009D53D0"/>
    <w:rsid w:val="009D5F95"/>
    <w:rsid w:val="009E06E9"/>
    <w:rsid w:val="009E1EF8"/>
    <w:rsid w:val="009E78F3"/>
    <w:rsid w:val="009F6FAC"/>
    <w:rsid w:val="00A0087B"/>
    <w:rsid w:val="00A023DB"/>
    <w:rsid w:val="00A156CC"/>
    <w:rsid w:val="00A15C25"/>
    <w:rsid w:val="00A22084"/>
    <w:rsid w:val="00A325B4"/>
    <w:rsid w:val="00A32B92"/>
    <w:rsid w:val="00A41FCA"/>
    <w:rsid w:val="00A42E6A"/>
    <w:rsid w:val="00A52670"/>
    <w:rsid w:val="00A54A6D"/>
    <w:rsid w:val="00A5594E"/>
    <w:rsid w:val="00A6520C"/>
    <w:rsid w:val="00A754D3"/>
    <w:rsid w:val="00A934FF"/>
    <w:rsid w:val="00AB4467"/>
    <w:rsid w:val="00AC12EF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3DB"/>
    <w:rsid w:val="00B86CD0"/>
    <w:rsid w:val="00B906FB"/>
    <w:rsid w:val="00B9518C"/>
    <w:rsid w:val="00BB1FCE"/>
    <w:rsid w:val="00BB48D2"/>
    <w:rsid w:val="00BC2C1B"/>
    <w:rsid w:val="00BE0EA5"/>
    <w:rsid w:val="00C363C9"/>
    <w:rsid w:val="00C45D2B"/>
    <w:rsid w:val="00C636C0"/>
    <w:rsid w:val="00C71CD3"/>
    <w:rsid w:val="00C924E8"/>
    <w:rsid w:val="00C94E7A"/>
    <w:rsid w:val="00CB61E0"/>
    <w:rsid w:val="00CC76B6"/>
    <w:rsid w:val="00CD6FD5"/>
    <w:rsid w:val="00CF5EFF"/>
    <w:rsid w:val="00D24057"/>
    <w:rsid w:val="00D72E3A"/>
    <w:rsid w:val="00D97BC2"/>
    <w:rsid w:val="00DA133D"/>
    <w:rsid w:val="00DA7BB9"/>
    <w:rsid w:val="00DC671A"/>
    <w:rsid w:val="00DD3677"/>
    <w:rsid w:val="00DD4887"/>
    <w:rsid w:val="00DD5342"/>
    <w:rsid w:val="00DD6A2A"/>
    <w:rsid w:val="00DD7A3C"/>
    <w:rsid w:val="00DE1DDD"/>
    <w:rsid w:val="00DF5A0F"/>
    <w:rsid w:val="00E01688"/>
    <w:rsid w:val="00E1516F"/>
    <w:rsid w:val="00E16B7E"/>
    <w:rsid w:val="00E30D0B"/>
    <w:rsid w:val="00E340BC"/>
    <w:rsid w:val="00E377CC"/>
    <w:rsid w:val="00E37D0C"/>
    <w:rsid w:val="00E41918"/>
    <w:rsid w:val="00E43A4E"/>
    <w:rsid w:val="00E44C5B"/>
    <w:rsid w:val="00E45D52"/>
    <w:rsid w:val="00E57B24"/>
    <w:rsid w:val="00E62B9F"/>
    <w:rsid w:val="00E727AE"/>
    <w:rsid w:val="00E72B3C"/>
    <w:rsid w:val="00E73FD5"/>
    <w:rsid w:val="00E7745A"/>
    <w:rsid w:val="00E86F89"/>
    <w:rsid w:val="00E91895"/>
    <w:rsid w:val="00E92AD1"/>
    <w:rsid w:val="00E931BA"/>
    <w:rsid w:val="00E95147"/>
    <w:rsid w:val="00E960C8"/>
    <w:rsid w:val="00EA23E8"/>
    <w:rsid w:val="00EA2412"/>
    <w:rsid w:val="00EB28BE"/>
    <w:rsid w:val="00EC1B4A"/>
    <w:rsid w:val="00EC3072"/>
    <w:rsid w:val="00EC74A2"/>
    <w:rsid w:val="00EF6E67"/>
    <w:rsid w:val="00F01A5C"/>
    <w:rsid w:val="00F0790C"/>
    <w:rsid w:val="00F302BB"/>
    <w:rsid w:val="00F32201"/>
    <w:rsid w:val="00F40CBF"/>
    <w:rsid w:val="00F42418"/>
    <w:rsid w:val="00F44F98"/>
    <w:rsid w:val="00F64A4E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0123"/>
    <w:rsid w:val="00FC1EA4"/>
    <w:rsid w:val="00FC53A7"/>
    <w:rsid w:val="00FD3746"/>
    <w:rsid w:val="00FE0B6B"/>
    <w:rsid w:val="00FE2544"/>
    <w:rsid w:val="00FE5A33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CDCC-649A-4C91-AC4E-CB819C5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4-10-31T06:15:00Z</cp:lastPrinted>
  <dcterms:created xsi:type="dcterms:W3CDTF">2024-12-05T11:22:00Z</dcterms:created>
  <dcterms:modified xsi:type="dcterms:W3CDTF">2024-12-05T11:32:00Z</dcterms:modified>
</cp:coreProperties>
</file>